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3B651" w14:textId="0E2CFA5F" w:rsidR="006F0E31" w:rsidRDefault="006F0E31" w:rsidP="006F0E31">
      <w:pPr>
        <w:pStyle w:val="Nivel1"/>
      </w:pPr>
      <w:r>
        <w:t>Listado de acrónimos y definiciones</w:t>
      </w:r>
    </w:p>
    <w:p w14:paraId="04E61EE1" w14:textId="17EC13E3" w:rsidR="006F0E31" w:rsidRPr="007744F0" w:rsidRDefault="006F0E31" w:rsidP="006F0E31">
      <w:r w:rsidRPr="007744F0">
        <w:rPr>
          <w:b/>
          <w:bCs/>
        </w:rPr>
        <w:t>AAA</w:t>
      </w:r>
      <w:r w:rsidRPr="007744F0">
        <w:t xml:space="preserve"> - </w:t>
      </w:r>
      <w:proofErr w:type="spellStart"/>
      <w:r w:rsidRPr="007744F0">
        <w:t>Authentication</w:t>
      </w:r>
      <w:proofErr w:type="spellEnd"/>
      <w:r w:rsidRPr="007744F0">
        <w:t xml:space="preserve">, </w:t>
      </w:r>
      <w:proofErr w:type="spellStart"/>
      <w:r w:rsidRPr="007744F0">
        <w:t>Authorization</w:t>
      </w:r>
      <w:proofErr w:type="spellEnd"/>
      <w:r w:rsidRPr="007744F0">
        <w:t xml:space="preserve"> and </w:t>
      </w:r>
      <w:proofErr w:type="spellStart"/>
      <w:r w:rsidRPr="007744F0">
        <w:t>Accounting</w:t>
      </w:r>
      <w:proofErr w:type="spellEnd"/>
      <w:r w:rsidRPr="007744F0">
        <w:t>. Autenticación, autorización y contabilidad. Framework de seguridad que controla el acceso a recursos de red mediante la verificación de identidad, permisos y registro de actividades.</w:t>
      </w:r>
    </w:p>
    <w:p w14:paraId="0B3B6094" w14:textId="77777777" w:rsidR="006F0E31" w:rsidRPr="007744F0" w:rsidRDefault="006F0E31" w:rsidP="006F0E31">
      <w:r w:rsidRPr="007744F0">
        <w:rPr>
          <w:b/>
          <w:bCs/>
        </w:rPr>
        <w:t>ACL</w:t>
      </w:r>
      <w:r w:rsidRPr="007744F0">
        <w:t xml:space="preserve"> - Access Control </w:t>
      </w:r>
      <w:proofErr w:type="spellStart"/>
      <w:r w:rsidRPr="007744F0">
        <w:t>List</w:t>
      </w:r>
      <w:proofErr w:type="spellEnd"/>
      <w:r w:rsidRPr="007744F0">
        <w:t>. Lista de Control de Acceso. Conjunto de reglas que permiten o deniegan el tráfico de red basándose en criterios como direcciones IP, puertos o protocolos.</w:t>
      </w:r>
    </w:p>
    <w:p w14:paraId="7FF4C223" w14:textId="77777777" w:rsidR="006F0E31" w:rsidRPr="007744F0" w:rsidRDefault="006F0E31" w:rsidP="006F0E31">
      <w:r w:rsidRPr="007744F0">
        <w:rPr>
          <w:b/>
          <w:bCs/>
        </w:rPr>
        <w:t>API</w:t>
      </w:r>
      <w:r w:rsidRPr="007744F0">
        <w:t xml:space="preserve"> - </w:t>
      </w:r>
      <w:proofErr w:type="spellStart"/>
      <w:r w:rsidRPr="007744F0">
        <w:t>Application</w:t>
      </w:r>
      <w:proofErr w:type="spellEnd"/>
      <w:r w:rsidRPr="007744F0">
        <w:t xml:space="preserve"> Programming Interface. Interfaz de Programación de Aplicaciones. Conjunto de protocolos y herramientas que permiten la comunicación entre diferentes aplicaciones de software.</w:t>
      </w:r>
    </w:p>
    <w:p w14:paraId="6BC8B7A4" w14:textId="77777777" w:rsidR="006F0E31" w:rsidRPr="007744F0" w:rsidRDefault="006F0E31" w:rsidP="006F0E31">
      <w:r w:rsidRPr="007744F0">
        <w:rPr>
          <w:b/>
          <w:bCs/>
        </w:rPr>
        <w:t>APT</w:t>
      </w:r>
      <w:r w:rsidRPr="007744F0">
        <w:t xml:space="preserve"> - </w:t>
      </w:r>
      <w:proofErr w:type="spellStart"/>
      <w:r w:rsidRPr="007744F0">
        <w:t>Advanced</w:t>
      </w:r>
      <w:proofErr w:type="spellEnd"/>
      <w:r w:rsidRPr="007744F0">
        <w:t xml:space="preserve"> </w:t>
      </w:r>
      <w:proofErr w:type="spellStart"/>
      <w:r w:rsidRPr="007744F0">
        <w:t>Persistent</w:t>
      </w:r>
      <w:proofErr w:type="spellEnd"/>
      <w:r w:rsidRPr="007744F0">
        <w:t xml:space="preserve"> Threat. Amenaza Persistente Avanzada. Ataques cibernéticos sofisticados y prolongados dirigidos específicamente a organizaciones para robar información o mantener acceso no autorizado.</w:t>
      </w:r>
    </w:p>
    <w:p w14:paraId="0E3A0365" w14:textId="77777777" w:rsidR="006F0E31" w:rsidRPr="007744F0" w:rsidRDefault="006F0E31" w:rsidP="006F0E31">
      <w:r w:rsidRPr="007744F0">
        <w:rPr>
          <w:b/>
          <w:bCs/>
        </w:rPr>
        <w:t>ARP</w:t>
      </w:r>
      <w:r w:rsidRPr="007744F0">
        <w:t xml:space="preserve"> - </w:t>
      </w:r>
      <w:proofErr w:type="spellStart"/>
      <w:r w:rsidRPr="007744F0">
        <w:t>Address</w:t>
      </w:r>
      <w:proofErr w:type="spellEnd"/>
      <w:r w:rsidRPr="007744F0">
        <w:t xml:space="preserve"> </w:t>
      </w:r>
      <w:proofErr w:type="spellStart"/>
      <w:r w:rsidRPr="007744F0">
        <w:t>Resolution</w:t>
      </w:r>
      <w:proofErr w:type="spellEnd"/>
      <w:r w:rsidRPr="007744F0">
        <w:t xml:space="preserve"> </w:t>
      </w:r>
      <w:proofErr w:type="spellStart"/>
      <w:r w:rsidRPr="007744F0">
        <w:t>Protocol</w:t>
      </w:r>
      <w:proofErr w:type="spellEnd"/>
      <w:r w:rsidRPr="007744F0">
        <w:t>. Protocolo de Resolución de Direcciones. Protocolo utilizado para mapear direcciones IP a direcciones MAC en redes locales.</w:t>
      </w:r>
    </w:p>
    <w:p w14:paraId="62A0F40F" w14:textId="77777777" w:rsidR="006F0E31" w:rsidRPr="007744F0" w:rsidRDefault="006F0E31" w:rsidP="006F0E31">
      <w:r w:rsidRPr="007744F0">
        <w:rPr>
          <w:b/>
          <w:bCs/>
        </w:rPr>
        <w:t>BGP</w:t>
      </w:r>
      <w:r w:rsidRPr="007744F0">
        <w:t xml:space="preserve"> - </w:t>
      </w:r>
      <w:proofErr w:type="spellStart"/>
      <w:r w:rsidRPr="007744F0">
        <w:t>Border</w:t>
      </w:r>
      <w:proofErr w:type="spellEnd"/>
      <w:r w:rsidRPr="007744F0">
        <w:t xml:space="preserve"> Gateway </w:t>
      </w:r>
      <w:proofErr w:type="spellStart"/>
      <w:r w:rsidRPr="007744F0">
        <w:t>Protocol</w:t>
      </w:r>
      <w:proofErr w:type="spellEnd"/>
      <w:r w:rsidRPr="007744F0">
        <w:t>. Protocolo de enrutamiento utilizado para intercambiar información de routing entre sistemas autónomos en Internet y redes MPLS.</w:t>
      </w:r>
    </w:p>
    <w:p w14:paraId="53BFD065" w14:textId="77777777" w:rsidR="006F0E31" w:rsidRPr="007744F0" w:rsidRDefault="006F0E31" w:rsidP="006F0E31">
      <w:r w:rsidRPr="007744F0">
        <w:rPr>
          <w:b/>
          <w:bCs/>
        </w:rPr>
        <w:t>CaaS</w:t>
      </w:r>
      <w:r w:rsidRPr="007744F0">
        <w:t xml:space="preserve"> - Container as a </w:t>
      </w:r>
      <w:proofErr w:type="spellStart"/>
      <w:r w:rsidRPr="007744F0">
        <w:t>Service</w:t>
      </w:r>
      <w:proofErr w:type="spellEnd"/>
      <w:r w:rsidRPr="007744F0">
        <w:t xml:space="preserve">. Contenedores como Servicio. Modelo de cloud </w:t>
      </w:r>
      <w:proofErr w:type="spellStart"/>
      <w:r w:rsidRPr="007744F0">
        <w:t>computing</w:t>
      </w:r>
      <w:proofErr w:type="spellEnd"/>
      <w:r w:rsidRPr="007744F0">
        <w:t xml:space="preserve"> que proporciona contenedores y orquestación como servicio gestionado.</w:t>
      </w:r>
    </w:p>
    <w:p w14:paraId="00AA9095" w14:textId="77777777" w:rsidR="006F0E31" w:rsidRPr="007744F0" w:rsidRDefault="006F0E31" w:rsidP="006F0E31">
      <w:r w:rsidRPr="007744F0">
        <w:rPr>
          <w:b/>
          <w:bCs/>
        </w:rPr>
        <w:t>CCN</w:t>
      </w:r>
      <w:r w:rsidRPr="007744F0">
        <w:t xml:space="preserve"> - Centro Criptológico Nacional. Organismo español responsable de la seguridad de los sistemas de información y las comunicaciones del Estado.</w:t>
      </w:r>
    </w:p>
    <w:p w14:paraId="2A794819" w14:textId="77777777" w:rsidR="006F0E31" w:rsidRPr="007744F0" w:rsidRDefault="006F0E31" w:rsidP="006F0E31">
      <w:r w:rsidRPr="007744F0">
        <w:rPr>
          <w:b/>
          <w:bCs/>
        </w:rPr>
        <w:t>CDB</w:t>
      </w:r>
      <w:r w:rsidRPr="007744F0">
        <w:t xml:space="preserve"> - Configuration Database. Base de datos de configuración utilizada por Cisco NSO para almacenar y gestionar configuraciones de dispositivos de red.</w:t>
      </w:r>
    </w:p>
    <w:p w14:paraId="09CFA1C1" w14:textId="77777777" w:rsidR="006F0E31" w:rsidRPr="007744F0" w:rsidRDefault="006F0E31" w:rsidP="006F0E31">
      <w:r w:rsidRPr="007744F0">
        <w:rPr>
          <w:b/>
          <w:bCs/>
        </w:rPr>
        <w:lastRenderedPageBreak/>
        <w:t>CGT</w:t>
      </w:r>
      <w:r w:rsidRPr="007744F0">
        <w:t xml:space="preserve"> - Centro de Gestión Técnica. Servicios gestionados que proporcionan monitorización y administración centralizada de infraestructuras de red.</w:t>
      </w:r>
    </w:p>
    <w:p w14:paraId="7D7D30B4" w14:textId="77777777" w:rsidR="006F0E31" w:rsidRPr="007744F0" w:rsidRDefault="006F0E31" w:rsidP="006F0E31">
      <w:r w:rsidRPr="007744F0">
        <w:rPr>
          <w:b/>
          <w:bCs/>
        </w:rPr>
        <w:t>CPD</w:t>
      </w:r>
      <w:r w:rsidRPr="007744F0">
        <w:t xml:space="preserve"> - Centro de Proceso de Datos. Instalación que alberga servidores, sistemas de almacenamiento y equipos de red críticos para las operaciones de una organización.</w:t>
      </w:r>
    </w:p>
    <w:p w14:paraId="46C26BCE" w14:textId="77777777" w:rsidR="006F0E31" w:rsidRPr="007744F0" w:rsidRDefault="006F0E31" w:rsidP="006F0E31">
      <w:proofErr w:type="spellStart"/>
      <w:r w:rsidRPr="007744F0">
        <w:rPr>
          <w:b/>
          <w:bCs/>
        </w:rPr>
        <w:t>DDoS</w:t>
      </w:r>
      <w:proofErr w:type="spellEnd"/>
      <w:r w:rsidRPr="007744F0">
        <w:t xml:space="preserve"> - </w:t>
      </w:r>
      <w:proofErr w:type="spellStart"/>
      <w:r w:rsidRPr="007744F0">
        <w:t>Distributed</w:t>
      </w:r>
      <w:proofErr w:type="spellEnd"/>
      <w:r w:rsidRPr="007744F0">
        <w:t xml:space="preserve"> </w:t>
      </w:r>
      <w:proofErr w:type="spellStart"/>
      <w:r w:rsidRPr="007744F0">
        <w:t>Denial</w:t>
      </w:r>
      <w:proofErr w:type="spellEnd"/>
      <w:r w:rsidRPr="007744F0">
        <w:t xml:space="preserve"> of </w:t>
      </w:r>
      <w:proofErr w:type="spellStart"/>
      <w:r w:rsidRPr="007744F0">
        <w:t>Service</w:t>
      </w:r>
      <w:proofErr w:type="spellEnd"/>
      <w:r w:rsidRPr="007744F0">
        <w:t>. Denegación de Servicio Distribuida. Ataque que busca hacer inaccesible un servicio mediante la saturación de recursos desde múltiples fuentes.</w:t>
      </w:r>
    </w:p>
    <w:p w14:paraId="2BAE8A30" w14:textId="77777777" w:rsidR="006F0E31" w:rsidRPr="007744F0" w:rsidRDefault="006F0E31" w:rsidP="006F0E31">
      <w:r w:rsidRPr="007744F0">
        <w:rPr>
          <w:b/>
          <w:bCs/>
        </w:rPr>
        <w:t>DMZ</w:t>
      </w:r>
      <w:r w:rsidRPr="007744F0">
        <w:t xml:space="preserve"> - </w:t>
      </w:r>
      <w:proofErr w:type="spellStart"/>
      <w:r w:rsidRPr="007744F0">
        <w:t>Demilitarized</w:t>
      </w:r>
      <w:proofErr w:type="spellEnd"/>
      <w:r w:rsidRPr="007744F0">
        <w:t xml:space="preserve"> </w:t>
      </w:r>
      <w:proofErr w:type="spellStart"/>
      <w:r w:rsidRPr="007744F0">
        <w:t>Zone</w:t>
      </w:r>
      <w:proofErr w:type="spellEnd"/>
      <w:r w:rsidRPr="007744F0">
        <w:t>. Zona Desmilitarizada. Segmento de red que actúa como zona intermedia entre la red interna y externa, típicamente para servicios públicos.</w:t>
      </w:r>
    </w:p>
    <w:p w14:paraId="61F830CC" w14:textId="77777777" w:rsidR="006F0E31" w:rsidRPr="007744F0" w:rsidRDefault="006F0E31" w:rsidP="006F0E31">
      <w:r w:rsidRPr="007744F0">
        <w:rPr>
          <w:b/>
          <w:bCs/>
        </w:rPr>
        <w:t>DNA</w:t>
      </w:r>
      <w:r w:rsidRPr="007744F0">
        <w:t xml:space="preserve"> - Digital Network Architecture. Arquitectura de Red Digital de Cisco. Plataforma de automatización y orquestación para redes empresariales basada en </w:t>
      </w:r>
      <w:proofErr w:type="spellStart"/>
      <w:r w:rsidRPr="007744F0">
        <w:t>intent-based</w:t>
      </w:r>
      <w:proofErr w:type="spellEnd"/>
      <w:r w:rsidRPr="007744F0">
        <w:t xml:space="preserve"> networking.</w:t>
      </w:r>
    </w:p>
    <w:p w14:paraId="0974E864" w14:textId="77777777" w:rsidR="006F0E31" w:rsidRPr="007744F0" w:rsidRDefault="006F0E31" w:rsidP="006F0E31">
      <w:r w:rsidRPr="007744F0">
        <w:rPr>
          <w:b/>
          <w:bCs/>
        </w:rPr>
        <w:t>DNS</w:t>
      </w:r>
      <w:r w:rsidRPr="007744F0">
        <w:t xml:space="preserve"> - </w:t>
      </w:r>
      <w:proofErr w:type="spellStart"/>
      <w:r w:rsidRPr="007744F0">
        <w:t>Domain</w:t>
      </w:r>
      <w:proofErr w:type="spellEnd"/>
      <w:r w:rsidRPr="007744F0">
        <w:t xml:space="preserve"> Name </w:t>
      </w:r>
      <w:proofErr w:type="spellStart"/>
      <w:r w:rsidRPr="007744F0">
        <w:t>System</w:t>
      </w:r>
      <w:proofErr w:type="spellEnd"/>
      <w:r w:rsidRPr="007744F0">
        <w:t>. Sistema de Nombres de Dominio. Sistema que traduce nombres de dominio legibles por humanos a direcciones IP.</w:t>
      </w:r>
    </w:p>
    <w:p w14:paraId="6503F57B" w14:textId="77777777" w:rsidR="006F0E31" w:rsidRPr="007744F0" w:rsidRDefault="006F0E31" w:rsidP="006F0E31">
      <w:r w:rsidRPr="007744F0">
        <w:rPr>
          <w:b/>
          <w:bCs/>
        </w:rPr>
        <w:t>DPI</w:t>
      </w:r>
      <w:r w:rsidRPr="007744F0">
        <w:t xml:space="preserve"> - Deep </w:t>
      </w:r>
      <w:proofErr w:type="spellStart"/>
      <w:r w:rsidRPr="007744F0">
        <w:t>Packet</w:t>
      </w:r>
      <w:proofErr w:type="spellEnd"/>
      <w:r w:rsidRPr="007744F0">
        <w:t xml:space="preserve"> </w:t>
      </w:r>
      <w:proofErr w:type="spellStart"/>
      <w:r w:rsidRPr="007744F0">
        <w:t>Inspection</w:t>
      </w:r>
      <w:proofErr w:type="spellEnd"/>
      <w:r w:rsidRPr="007744F0">
        <w:t>. Inspección Profunda de Paquetes. Técnica de análisis de tráfico de red que examina el contenido completo de los paquetes de datos.</w:t>
      </w:r>
    </w:p>
    <w:p w14:paraId="63ED4F84" w14:textId="77777777" w:rsidR="006F0E31" w:rsidRPr="007744F0" w:rsidRDefault="006F0E31" w:rsidP="006F0E31">
      <w:r w:rsidRPr="007744F0">
        <w:rPr>
          <w:b/>
          <w:bCs/>
        </w:rPr>
        <w:t>DSCP</w:t>
      </w:r>
      <w:r w:rsidRPr="007744F0">
        <w:t xml:space="preserve"> - </w:t>
      </w:r>
      <w:proofErr w:type="spellStart"/>
      <w:r w:rsidRPr="007744F0">
        <w:t>Differentiated</w:t>
      </w:r>
      <w:proofErr w:type="spellEnd"/>
      <w:r w:rsidRPr="007744F0">
        <w:t xml:space="preserve"> Services Code Point. Marcado utilizado en QoS para clasificar y priorizar el tráfico de red según diferentes niveles de servicio.</w:t>
      </w:r>
    </w:p>
    <w:p w14:paraId="22106102" w14:textId="77777777" w:rsidR="006F0E31" w:rsidRPr="007744F0" w:rsidRDefault="006F0E31" w:rsidP="006F0E31">
      <w:r w:rsidRPr="007744F0">
        <w:rPr>
          <w:b/>
          <w:bCs/>
        </w:rPr>
        <w:t>EAP</w:t>
      </w:r>
      <w:r w:rsidRPr="007744F0">
        <w:t xml:space="preserve"> - Extensible </w:t>
      </w:r>
      <w:proofErr w:type="spellStart"/>
      <w:r w:rsidRPr="007744F0">
        <w:t>Authentication</w:t>
      </w:r>
      <w:proofErr w:type="spellEnd"/>
      <w:r w:rsidRPr="007744F0">
        <w:t xml:space="preserve"> </w:t>
      </w:r>
      <w:proofErr w:type="spellStart"/>
      <w:r w:rsidRPr="007744F0">
        <w:t>Protocol</w:t>
      </w:r>
      <w:proofErr w:type="spellEnd"/>
      <w:r w:rsidRPr="007744F0">
        <w:t>. Protocolo de autenticación extensible utilizado en redes para proporcionar un framework de autenticación flexible.</w:t>
      </w:r>
    </w:p>
    <w:p w14:paraId="69664C56" w14:textId="77777777" w:rsidR="006F0E31" w:rsidRPr="007744F0" w:rsidRDefault="006F0E31" w:rsidP="006F0E31">
      <w:r w:rsidRPr="007744F0">
        <w:rPr>
          <w:b/>
          <w:bCs/>
        </w:rPr>
        <w:t>ENS</w:t>
      </w:r>
      <w:r w:rsidRPr="007744F0">
        <w:t xml:space="preserve"> - Esquema Nacional de Seguridad. Marco normativo español que establece la política de seguridad en la utilización de medios electrónicos.</w:t>
      </w:r>
    </w:p>
    <w:p w14:paraId="148B6B71" w14:textId="77777777" w:rsidR="006F0E31" w:rsidRPr="007744F0" w:rsidRDefault="006F0E31" w:rsidP="006F0E31">
      <w:r w:rsidRPr="007744F0">
        <w:rPr>
          <w:b/>
          <w:bCs/>
        </w:rPr>
        <w:t>EVE-NG</w:t>
      </w:r>
      <w:r w:rsidRPr="007744F0">
        <w:t xml:space="preserve"> - </w:t>
      </w:r>
      <w:proofErr w:type="spellStart"/>
      <w:r w:rsidRPr="007744F0">
        <w:t>Emulated</w:t>
      </w:r>
      <w:proofErr w:type="spellEnd"/>
      <w:r w:rsidRPr="007744F0">
        <w:t xml:space="preserve"> Virtual </w:t>
      </w:r>
      <w:proofErr w:type="spellStart"/>
      <w:r w:rsidRPr="007744F0">
        <w:t>Environment</w:t>
      </w:r>
      <w:proofErr w:type="spellEnd"/>
      <w:r w:rsidRPr="007744F0">
        <w:t xml:space="preserve"> - </w:t>
      </w:r>
      <w:proofErr w:type="spellStart"/>
      <w:r w:rsidRPr="007744F0">
        <w:t>NextGeneration</w:t>
      </w:r>
      <w:proofErr w:type="spellEnd"/>
      <w:r w:rsidRPr="007744F0">
        <w:t>. Plataforma de emulación de red que permite crear laboratorios virtuales con equipos de diferentes fabricantes.</w:t>
      </w:r>
    </w:p>
    <w:p w14:paraId="43A58C9E" w14:textId="77777777" w:rsidR="006F0E31" w:rsidRPr="007744F0" w:rsidRDefault="006F0E31" w:rsidP="006F0E31">
      <w:r w:rsidRPr="007744F0">
        <w:rPr>
          <w:b/>
          <w:bCs/>
        </w:rPr>
        <w:lastRenderedPageBreak/>
        <w:t>FaaS</w:t>
      </w:r>
      <w:r w:rsidRPr="007744F0">
        <w:t xml:space="preserve"> - </w:t>
      </w:r>
      <w:proofErr w:type="spellStart"/>
      <w:r w:rsidRPr="007744F0">
        <w:t>Function</w:t>
      </w:r>
      <w:proofErr w:type="spellEnd"/>
      <w:r w:rsidRPr="007744F0">
        <w:t xml:space="preserve"> as a </w:t>
      </w:r>
      <w:proofErr w:type="spellStart"/>
      <w:r w:rsidRPr="007744F0">
        <w:t>Service</w:t>
      </w:r>
      <w:proofErr w:type="spellEnd"/>
      <w:r w:rsidRPr="007744F0">
        <w:t>. Funciones como Servicio. Modelo de computación en la nube que permite ejecutar código sin gestionar servidores.</w:t>
      </w:r>
    </w:p>
    <w:p w14:paraId="41105693" w14:textId="77777777" w:rsidR="006F0E31" w:rsidRPr="007744F0" w:rsidRDefault="006F0E31" w:rsidP="006F0E31">
      <w:r w:rsidRPr="007744F0">
        <w:rPr>
          <w:b/>
          <w:bCs/>
        </w:rPr>
        <w:t>HSRP</w:t>
      </w:r>
      <w:r w:rsidRPr="007744F0">
        <w:t xml:space="preserve"> - Hot Standby Router </w:t>
      </w:r>
      <w:proofErr w:type="spellStart"/>
      <w:r w:rsidRPr="007744F0">
        <w:t>Protocol</w:t>
      </w:r>
      <w:proofErr w:type="spellEnd"/>
      <w:r w:rsidRPr="007744F0">
        <w:t>. Protocolo de redundancia de Cisco que permite configurar routers de respaldo automático para alta disponibilidad.</w:t>
      </w:r>
    </w:p>
    <w:p w14:paraId="2AD622B1" w14:textId="77777777" w:rsidR="006F0E31" w:rsidRDefault="006F0E31" w:rsidP="006F0E31">
      <w:r w:rsidRPr="007744F0">
        <w:rPr>
          <w:b/>
          <w:bCs/>
        </w:rPr>
        <w:t>HTTP/HTTPS</w:t>
      </w:r>
      <w:r w:rsidRPr="007744F0">
        <w:t xml:space="preserve"> - </w:t>
      </w:r>
      <w:proofErr w:type="spellStart"/>
      <w:r w:rsidRPr="007744F0">
        <w:t>HyperText</w:t>
      </w:r>
      <w:proofErr w:type="spellEnd"/>
      <w:r w:rsidRPr="007744F0">
        <w:t xml:space="preserve"> Transfer </w:t>
      </w:r>
      <w:proofErr w:type="spellStart"/>
      <w:r w:rsidRPr="007744F0">
        <w:t>Protocol</w:t>
      </w:r>
      <w:proofErr w:type="spellEnd"/>
      <w:r w:rsidRPr="007744F0">
        <w:t xml:space="preserve"> / HTTP Secure. Protocolo de transferencia de hipertexto / seguro. Protocolos para la transferencia de información en la web.</w:t>
      </w:r>
    </w:p>
    <w:p w14:paraId="73FD993E" w14:textId="77777777" w:rsidR="006F0E31" w:rsidRPr="007744F0" w:rsidRDefault="006F0E31" w:rsidP="006F0E31">
      <w:r w:rsidRPr="007744F0">
        <w:rPr>
          <w:b/>
          <w:bCs/>
        </w:rPr>
        <w:t>IaaS</w:t>
      </w:r>
      <w:r w:rsidRPr="007744F0">
        <w:t xml:space="preserve"> - Infrastructure as a </w:t>
      </w:r>
      <w:proofErr w:type="spellStart"/>
      <w:r w:rsidRPr="007744F0">
        <w:t>Service</w:t>
      </w:r>
      <w:proofErr w:type="spellEnd"/>
      <w:r w:rsidRPr="007744F0">
        <w:t xml:space="preserve">. Infraestructura como Servicio. Modelo de cloud </w:t>
      </w:r>
      <w:proofErr w:type="spellStart"/>
      <w:r w:rsidRPr="007744F0">
        <w:t>computing</w:t>
      </w:r>
      <w:proofErr w:type="spellEnd"/>
      <w:r w:rsidRPr="007744F0">
        <w:t xml:space="preserve"> que proporciona recursos de infraestructura virtualizados a través de Internet.</w:t>
      </w:r>
    </w:p>
    <w:p w14:paraId="62ECE186" w14:textId="77777777" w:rsidR="006F0E31" w:rsidRPr="007744F0" w:rsidRDefault="006F0E31" w:rsidP="006F0E31">
      <w:r w:rsidRPr="007744F0">
        <w:rPr>
          <w:b/>
          <w:bCs/>
        </w:rPr>
        <w:t>IaC</w:t>
      </w:r>
      <w:r w:rsidRPr="007744F0">
        <w:t xml:space="preserve"> - Infrastructure as Code. Infraestructura como Código. Práctica de gestionar y aprovisionar infraestructura mediante código en lugar de procesos manuales.</w:t>
      </w:r>
    </w:p>
    <w:p w14:paraId="3494B137" w14:textId="77777777" w:rsidR="006F0E31" w:rsidRPr="007744F0" w:rsidRDefault="006F0E31" w:rsidP="006F0E31">
      <w:r w:rsidRPr="007744F0">
        <w:rPr>
          <w:b/>
          <w:bCs/>
        </w:rPr>
        <w:t>IEEE</w:t>
      </w:r>
      <w:r w:rsidRPr="007744F0">
        <w:t xml:space="preserve"> - Institute of </w:t>
      </w:r>
      <w:proofErr w:type="spellStart"/>
      <w:r w:rsidRPr="007744F0">
        <w:t>Electrical</w:t>
      </w:r>
      <w:proofErr w:type="spellEnd"/>
      <w:r w:rsidRPr="007744F0">
        <w:t xml:space="preserve"> and </w:t>
      </w:r>
      <w:proofErr w:type="spellStart"/>
      <w:r w:rsidRPr="007744F0">
        <w:t>Electronics</w:t>
      </w:r>
      <w:proofErr w:type="spellEnd"/>
      <w:r w:rsidRPr="007744F0">
        <w:t xml:space="preserve"> </w:t>
      </w:r>
      <w:proofErr w:type="spellStart"/>
      <w:r w:rsidRPr="007744F0">
        <w:t>Engineers</w:t>
      </w:r>
      <w:proofErr w:type="spellEnd"/>
      <w:r w:rsidRPr="007744F0">
        <w:t>. Organización profesional que desarrolla estándares para tecnologías eléctricas y electrónicas.</w:t>
      </w:r>
    </w:p>
    <w:p w14:paraId="475F5529" w14:textId="77777777" w:rsidR="006F0E31" w:rsidRPr="007744F0" w:rsidRDefault="006F0E31" w:rsidP="006F0E31">
      <w:r w:rsidRPr="007744F0">
        <w:rPr>
          <w:b/>
          <w:bCs/>
        </w:rPr>
        <w:t>IKE</w:t>
      </w:r>
      <w:r w:rsidRPr="007744F0">
        <w:t xml:space="preserve"> - Internet Key Exchange. Intercambio de Claves de Internet. Protocolo utilizado para establecer asociaciones de seguridad en conexiones IPSec.</w:t>
      </w:r>
    </w:p>
    <w:p w14:paraId="2F52D8FE" w14:textId="77777777" w:rsidR="006F0E31" w:rsidRPr="007744F0" w:rsidRDefault="006F0E31" w:rsidP="006F0E31">
      <w:r w:rsidRPr="007744F0">
        <w:rPr>
          <w:b/>
          <w:bCs/>
        </w:rPr>
        <w:t>IOS</w:t>
      </w:r>
      <w:r w:rsidRPr="007744F0">
        <w:t xml:space="preserve"> - Internetwork </w:t>
      </w:r>
      <w:proofErr w:type="spellStart"/>
      <w:r w:rsidRPr="007744F0">
        <w:t>Operating</w:t>
      </w:r>
      <w:proofErr w:type="spellEnd"/>
      <w:r w:rsidRPr="007744F0">
        <w:t xml:space="preserve"> </w:t>
      </w:r>
      <w:proofErr w:type="spellStart"/>
      <w:r w:rsidRPr="007744F0">
        <w:t>System</w:t>
      </w:r>
      <w:proofErr w:type="spellEnd"/>
      <w:r w:rsidRPr="007744F0">
        <w:t>. Sistema operativo de red de Cisco que funciona en routers y switches para proporcionar funcionalidades de red.</w:t>
      </w:r>
    </w:p>
    <w:p w14:paraId="185B4C9C" w14:textId="77777777" w:rsidR="006F0E31" w:rsidRPr="007744F0" w:rsidRDefault="006F0E31" w:rsidP="006F0E31">
      <w:r w:rsidRPr="007744F0">
        <w:rPr>
          <w:b/>
          <w:bCs/>
        </w:rPr>
        <w:t>IPSec</w:t>
      </w:r>
      <w:r w:rsidRPr="007744F0">
        <w:t xml:space="preserve"> - Internet </w:t>
      </w:r>
      <w:proofErr w:type="spellStart"/>
      <w:r w:rsidRPr="007744F0">
        <w:t>Protocol</w:t>
      </w:r>
      <w:proofErr w:type="spellEnd"/>
      <w:r w:rsidRPr="007744F0">
        <w:t xml:space="preserve"> Security. Conjunto de protocolos para asegurar comunicaciones IP mediante autenticación y cifrado de paquetes.</w:t>
      </w:r>
    </w:p>
    <w:p w14:paraId="0196C954" w14:textId="77777777" w:rsidR="006F0E31" w:rsidRPr="007744F0" w:rsidRDefault="006F0E31" w:rsidP="006F0E31">
      <w:r w:rsidRPr="007744F0">
        <w:rPr>
          <w:b/>
          <w:bCs/>
        </w:rPr>
        <w:t>ISE</w:t>
      </w:r>
      <w:r w:rsidRPr="007744F0">
        <w:t xml:space="preserve"> - </w:t>
      </w:r>
      <w:proofErr w:type="spellStart"/>
      <w:r w:rsidRPr="007744F0">
        <w:t>Identity</w:t>
      </w:r>
      <w:proofErr w:type="spellEnd"/>
      <w:r w:rsidRPr="007744F0">
        <w:t xml:space="preserve"> Services </w:t>
      </w:r>
      <w:proofErr w:type="spellStart"/>
      <w:r w:rsidRPr="007744F0">
        <w:t>Engine</w:t>
      </w:r>
      <w:proofErr w:type="spellEnd"/>
      <w:r w:rsidRPr="007744F0">
        <w:t>. Motor de Servicios de Identidad de Cisco. Plataforma de control de acceso a la red basada en políticas e identidad.</w:t>
      </w:r>
    </w:p>
    <w:p w14:paraId="10B64807" w14:textId="77777777" w:rsidR="006F0E31" w:rsidRPr="007744F0" w:rsidRDefault="006F0E31" w:rsidP="006F0E31">
      <w:r w:rsidRPr="007744F0">
        <w:rPr>
          <w:b/>
          <w:bCs/>
        </w:rPr>
        <w:t>ISAKMP</w:t>
      </w:r>
      <w:r w:rsidRPr="007744F0">
        <w:t xml:space="preserve"> - Internet Security </w:t>
      </w:r>
      <w:proofErr w:type="spellStart"/>
      <w:r w:rsidRPr="007744F0">
        <w:t>Association</w:t>
      </w:r>
      <w:proofErr w:type="spellEnd"/>
      <w:r w:rsidRPr="007744F0">
        <w:t xml:space="preserve"> and Key Management </w:t>
      </w:r>
      <w:proofErr w:type="spellStart"/>
      <w:r w:rsidRPr="007744F0">
        <w:t>Protocol</w:t>
      </w:r>
      <w:proofErr w:type="spellEnd"/>
      <w:r w:rsidRPr="007744F0">
        <w:t>. Protocolo para el establecimiento de asociaciones de seguridad y gestión de claves.</w:t>
      </w:r>
    </w:p>
    <w:p w14:paraId="3BF5E3F9" w14:textId="77777777" w:rsidR="006F0E31" w:rsidRPr="007744F0" w:rsidRDefault="006F0E31" w:rsidP="006F0E31">
      <w:r w:rsidRPr="007744F0">
        <w:rPr>
          <w:b/>
          <w:bCs/>
        </w:rPr>
        <w:t>Jinja2</w:t>
      </w:r>
      <w:r w:rsidRPr="007744F0">
        <w:t xml:space="preserve"> - Motor de plantillas para Python. Permite generar documentos dinámicos combinando plantillas con datos, ampliamente utilizado para automatización de configuraciones.</w:t>
      </w:r>
    </w:p>
    <w:p w14:paraId="6337ABF9" w14:textId="77777777" w:rsidR="006F0E31" w:rsidRPr="007744F0" w:rsidRDefault="006F0E31" w:rsidP="006F0E31">
      <w:r w:rsidRPr="007744F0">
        <w:rPr>
          <w:b/>
          <w:bCs/>
        </w:rPr>
        <w:lastRenderedPageBreak/>
        <w:t>JSON</w:t>
      </w:r>
      <w:r w:rsidRPr="007744F0">
        <w:t xml:space="preserve"> - JavaScript </w:t>
      </w:r>
      <w:proofErr w:type="spellStart"/>
      <w:r w:rsidRPr="007744F0">
        <w:t>Object</w:t>
      </w:r>
      <w:proofErr w:type="spellEnd"/>
      <w:r w:rsidRPr="007744F0">
        <w:t xml:space="preserve"> </w:t>
      </w:r>
      <w:proofErr w:type="spellStart"/>
      <w:r w:rsidRPr="007744F0">
        <w:t>Notation</w:t>
      </w:r>
      <w:proofErr w:type="spellEnd"/>
      <w:r w:rsidRPr="007744F0">
        <w:t>. Formato ligero de intercambio de datos basado en texto, fácil de leer y escribir para humanos y máquinas.</w:t>
      </w:r>
    </w:p>
    <w:p w14:paraId="69CD4FD0" w14:textId="77777777" w:rsidR="006F0E31" w:rsidRPr="007744F0" w:rsidRDefault="006F0E31" w:rsidP="006F0E31">
      <w:r w:rsidRPr="007744F0">
        <w:rPr>
          <w:b/>
          <w:bCs/>
        </w:rPr>
        <w:t>LAN</w:t>
      </w:r>
      <w:r w:rsidRPr="007744F0">
        <w:t xml:space="preserve"> - Local </w:t>
      </w:r>
      <w:proofErr w:type="spellStart"/>
      <w:r w:rsidRPr="007744F0">
        <w:t>Area</w:t>
      </w:r>
      <w:proofErr w:type="spellEnd"/>
      <w:r w:rsidRPr="007744F0">
        <w:t xml:space="preserve"> Network. Red de Área Local. Red de comunicaciones que conecta dispositivos en un área geográfica limitada como edificios u oficinas.</w:t>
      </w:r>
    </w:p>
    <w:p w14:paraId="047BCF09" w14:textId="77777777" w:rsidR="006F0E31" w:rsidRPr="007744F0" w:rsidRDefault="006F0E31" w:rsidP="006F0E31">
      <w:r w:rsidRPr="007744F0">
        <w:rPr>
          <w:b/>
          <w:bCs/>
        </w:rPr>
        <w:t>LOPDGDD</w:t>
      </w:r>
      <w:r w:rsidRPr="007744F0">
        <w:t xml:space="preserve"> - Ley Orgánica de Protección de Datos Personales y garantía de los derechos digitales. Normativa española que regula el tratamiento de datos personales.</w:t>
      </w:r>
    </w:p>
    <w:p w14:paraId="1CC23209" w14:textId="77777777" w:rsidR="006F0E31" w:rsidRPr="007744F0" w:rsidRDefault="006F0E31" w:rsidP="006F0E31">
      <w:r w:rsidRPr="007744F0">
        <w:rPr>
          <w:b/>
          <w:bCs/>
        </w:rPr>
        <w:t>MAC</w:t>
      </w:r>
      <w:r w:rsidRPr="007744F0">
        <w:t xml:space="preserve"> - Media Access Control. Control de Acceso al Medio. Identificador único asignado a interfaces de red para identificar dispositivos en la capa de enlace.</w:t>
      </w:r>
    </w:p>
    <w:p w14:paraId="61064BB9" w14:textId="77777777" w:rsidR="006F0E31" w:rsidRPr="007744F0" w:rsidRDefault="006F0E31" w:rsidP="006F0E31">
      <w:r w:rsidRPr="007744F0">
        <w:rPr>
          <w:b/>
          <w:bCs/>
        </w:rPr>
        <w:t>MPLS</w:t>
      </w:r>
      <w:r w:rsidRPr="007744F0">
        <w:t xml:space="preserve"> - </w:t>
      </w:r>
      <w:proofErr w:type="spellStart"/>
      <w:r w:rsidRPr="007744F0">
        <w:t>Multiprotocol</w:t>
      </w:r>
      <w:proofErr w:type="spellEnd"/>
      <w:r w:rsidRPr="007744F0">
        <w:t xml:space="preserve"> </w:t>
      </w:r>
      <w:proofErr w:type="spellStart"/>
      <w:r w:rsidRPr="007744F0">
        <w:t>Label</w:t>
      </w:r>
      <w:proofErr w:type="spellEnd"/>
      <w:r w:rsidRPr="007744F0">
        <w:t xml:space="preserve"> Switching. Tecnología de conmutación de etiquetas que permite crear redes privadas virtuales y mejorar el rendimiento del enrutamiento.</w:t>
      </w:r>
    </w:p>
    <w:p w14:paraId="4993EAD9" w14:textId="77777777" w:rsidR="006F0E31" w:rsidRPr="007744F0" w:rsidRDefault="006F0E31" w:rsidP="006F0E31">
      <w:r w:rsidRPr="007744F0">
        <w:rPr>
          <w:b/>
          <w:bCs/>
        </w:rPr>
        <w:t>MSTP</w:t>
      </w:r>
      <w:r w:rsidRPr="007744F0">
        <w:t xml:space="preserve"> - </w:t>
      </w:r>
      <w:proofErr w:type="spellStart"/>
      <w:r w:rsidRPr="007744F0">
        <w:t>Multiple</w:t>
      </w:r>
      <w:proofErr w:type="spellEnd"/>
      <w:r w:rsidRPr="007744F0">
        <w:t xml:space="preserve"> Spanning Tree </w:t>
      </w:r>
      <w:proofErr w:type="spellStart"/>
      <w:r w:rsidRPr="007744F0">
        <w:t>Protocol</w:t>
      </w:r>
      <w:proofErr w:type="spellEnd"/>
      <w:r w:rsidRPr="007744F0">
        <w:t xml:space="preserve">. Protocolo que permite múltiples instancias de </w:t>
      </w:r>
      <w:proofErr w:type="spellStart"/>
      <w:r w:rsidRPr="007744F0">
        <w:t>spanning</w:t>
      </w:r>
      <w:proofErr w:type="spellEnd"/>
      <w:r w:rsidRPr="007744F0">
        <w:t xml:space="preserve"> </w:t>
      </w:r>
      <w:proofErr w:type="spellStart"/>
      <w:r w:rsidRPr="007744F0">
        <w:t>tree</w:t>
      </w:r>
      <w:proofErr w:type="spellEnd"/>
      <w:r w:rsidRPr="007744F0">
        <w:t>, mejorando la utilización del ancho de banda.</w:t>
      </w:r>
    </w:p>
    <w:p w14:paraId="4AA55D39" w14:textId="77777777" w:rsidR="006F0E31" w:rsidRPr="007744F0" w:rsidRDefault="006F0E31" w:rsidP="006F0E31">
      <w:r w:rsidRPr="007744F0">
        <w:rPr>
          <w:b/>
          <w:bCs/>
        </w:rPr>
        <w:t>MVP</w:t>
      </w:r>
      <w:r w:rsidRPr="007744F0">
        <w:t xml:space="preserve"> - Mínimo Producto Viable. Versión de un producto con características mínimas suficientes para satisfacer a los primeros usuarios y obtener retroalimentación.</w:t>
      </w:r>
    </w:p>
    <w:p w14:paraId="44F63E1B" w14:textId="77777777" w:rsidR="006F0E31" w:rsidRPr="007744F0" w:rsidRDefault="006F0E31" w:rsidP="006F0E31">
      <w:r w:rsidRPr="007744F0">
        <w:rPr>
          <w:b/>
          <w:bCs/>
        </w:rPr>
        <w:t>NAC</w:t>
      </w:r>
      <w:r w:rsidRPr="007744F0">
        <w:t xml:space="preserve"> - Network Access Control. Control de Acceso a la Red. Solución de seguridad que evalúa y controla el acceso de dispositivos a la red corporativa.</w:t>
      </w:r>
    </w:p>
    <w:p w14:paraId="35B968F3" w14:textId="77777777" w:rsidR="006F0E31" w:rsidRPr="007744F0" w:rsidRDefault="006F0E31" w:rsidP="006F0E31">
      <w:r w:rsidRPr="007744F0">
        <w:rPr>
          <w:b/>
          <w:bCs/>
        </w:rPr>
        <w:t>NAPALM</w:t>
      </w:r>
      <w:r w:rsidRPr="007744F0">
        <w:t xml:space="preserve"> - Network Automation and Programmability Abstraction Layer with Multivendor support. Librería Python que proporciona una API unificada para gestionar dispositivos de red de diferentes fabricantes.</w:t>
      </w:r>
    </w:p>
    <w:p w14:paraId="24FC15A2" w14:textId="77777777" w:rsidR="006F0E31" w:rsidRPr="007744F0" w:rsidRDefault="006F0E31" w:rsidP="006F0E31">
      <w:r w:rsidRPr="007744F0">
        <w:rPr>
          <w:b/>
          <w:bCs/>
        </w:rPr>
        <w:t>NetFlow</w:t>
      </w:r>
      <w:r w:rsidRPr="007744F0">
        <w:t xml:space="preserve"> - Protocolo de Cisco para recopilar información sobre el tráfico IP que fluye a través de interfaces de red, utilizado para análisis y monitorización.</w:t>
      </w:r>
    </w:p>
    <w:p w14:paraId="75D6BC25" w14:textId="77777777" w:rsidR="006F0E31" w:rsidRPr="007744F0" w:rsidRDefault="006F0E31" w:rsidP="006F0E31">
      <w:r w:rsidRPr="007744F0">
        <w:rPr>
          <w:b/>
          <w:bCs/>
        </w:rPr>
        <w:t>NFP</w:t>
      </w:r>
      <w:r w:rsidRPr="007744F0">
        <w:t xml:space="preserve"> - Network Foundation Protection. Protección de la Infraestructura de Red. Framework de seguridad que protege los componentes críticos de la infraestructura de red.</w:t>
      </w:r>
    </w:p>
    <w:p w14:paraId="49FCBE8B" w14:textId="77777777" w:rsidR="006F0E31" w:rsidRPr="007744F0" w:rsidRDefault="006F0E31" w:rsidP="006F0E31">
      <w:r w:rsidRPr="007744F0">
        <w:rPr>
          <w:b/>
          <w:bCs/>
        </w:rPr>
        <w:lastRenderedPageBreak/>
        <w:t>NSO</w:t>
      </w:r>
      <w:r w:rsidRPr="007744F0">
        <w:t xml:space="preserve"> - Network Services </w:t>
      </w:r>
      <w:proofErr w:type="spellStart"/>
      <w:r w:rsidRPr="007744F0">
        <w:t>Orchestrator</w:t>
      </w:r>
      <w:proofErr w:type="spellEnd"/>
      <w:r w:rsidRPr="007744F0">
        <w:t>. Orquestador de Servicios de Red de Cisco. Plataforma para automatizar la configuración y gestión de servicios de red.</w:t>
      </w:r>
    </w:p>
    <w:p w14:paraId="0026B1F1" w14:textId="77777777" w:rsidR="006F0E31" w:rsidRPr="007744F0" w:rsidRDefault="006F0E31" w:rsidP="006F0E31">
      <w:r w:rsidRPr="007744F0">
        <w:rPr>
          <w:b/>
          <w:bCs/>
        </w:rPr>
        <w:t>NTP</w:t>
      </w:r>
      <w:r w:rsidRPr="007744F0">
        <w:t xml:space="preserve"> - Network Time </w:t>
      </w:r>
      <w:proofErr w:type="spellStart"/>
      <w:r w:rsidRPr="007744F0">
        <w:t>Protocol</w:t>
      </w:r>
      <w:proofErr w:type="spellEnd"/>
      <w:r w:rsidRPr="007744F0">
        <w:t>. Protocolo de Tiempo de Red. Protocolo utilizado para sincronizar los relojes de los sistemas informáticos en una red.</w:t>
      </w:r>
    </w:p>
    <w:p w14:paraId="67851D0D" w14:textId="77777777" w:rsidR="006F0E31" w:rsidRPr="007744F0" w:rsidRDefault="006F0E31" w:rsidP="006F0E31">
      <w:r w:rsidRPr="007744F0">
        <w:rPr>
          <w:b/>
          <w:bCs/>
        </w:rPr>
        <w:t>OCR</w:t>
      </w:r>
      <w:r w:rsidRPr="007744F0">
        <w:t xml:space="preserve"> - </w:t>
      </w:r>
      <w:proofErr w:type="spellStart"/>
      <w:r w:rsidRPr="007744F0">
        <w:t>Optical</w:t>
      </w:r>
      <w:proofErr w:type="spellEnd"/>
      <w:r w:rsidRPr="007744F0">
        <w:t xml:space="preserve"> </w:t>
      </w:r>
      <w:proofErr w:type="spellStart"/>
      <w:r w:rsidRPr="007744F0">
        <w:t>Character</w:t>
      </w:r>
      <w:proofErr w:type="spellEnd"/>
      <w:r w:rsidRPr="007744F0">
        <w:t xml:space="preserve"> </w:t>
      </w:r>
      <w:proofErr w:type="spellStart"/>
      <w:r w:rsidRPr="007744F0">
        <w:t>Recognition</w:t>
      </w:r>
      <w:proofErr w:type="spellEnd"/>
      <w:r w:rsidRPr="007744F0">
        <w:t>. Reconocimiento Óptico de Caracteres. Tecnología que convierte imágenes de texto en texto editable digitalmente.</w:t>
      </w:r>
    </w:p>
    <w:p w14:paraId="78B865E5" w14:textId="77777777" w:rsidR="006F0E31" w:rsidRPr="007744F0" w:rsidRDefault="006F0E31" w:rsidP="006F0E31">
      <w:r w:rsidRPr="007744F0">
        <w:rPr>
          <w:b/>
          <w:bCs/>
        </w:rPr>
        <w:t>PaaS</w:t>
      </w:r>
      <w:r w:rsidRPr="007744F0">
        <w:t xml:space="preserve"> - </w:t>
      </w:r>
      <w:proofErr w:type="spellStart"/>
      <w:r w:rsidRPr="007744F0">
        <w:t>Platform</w:t>
      </w:r>
      <w:proofErr w:type="spellEnd"/>
      <w:r w:rsidRPr="007744F0">
        <w:t xml:space="preserve"> as a </w:t>
      </w:r>
      <w:proofErr w:type="spellStart"/>
      <w:r w:rsidRPr="007744F0">
        <w:t>Service</w:t>
      </w:r>
      <w:proofErr w:type="spellEnd"/>
      <w:r w:rsidRPr="007744F0">
        <w:t xml:space="preserve">. Plataforma como Servicio. Modelo de cloud </w:t>
      </w:r>
      <w:proofErr w:type="spellStart"/>
      <w:r w:rsidRPr="007744F0">
        <w:t>computing</w:t>
      </w:r>
      <w:proofErr w:type="spellEnd"/>
      <w:r w:rsidRPr="007744F0">
        <w:t xml:space="preserve"> que proporciona una plataforma de desarrollo y despliegue de aplicaciones.</w:t>
      </w:r>
    </w:p>
    <w:p w14:paraId="5529F92D" w14:textId="77777777" w:rsidR="006F0E31" w:rsidRPr="007744F0" w:rsidRDefault="006F0E31" w:rsidP="006F0E31">
      <w:r w:rsidRPr="007744F0">
        <w:rPr>
          <w:b/>
          <w:bCs/>
        </w:rPr>
        <w:t>PBR</w:t>
      </w:r>
      <w:r w:rsidRPr="007744F0">
        <w:t xml:space="preserve"> - Policy </w:t>
      </w:r>
      <w:proofErr w:type="spellStart"/>
      <w:r w:rsidRPr="007744F0">
        <w:t>Based</w:t>
      </w:r>
      <w:proofErr w:type="spellEnd"/>
      <w:r w:rsidRPr="007744F0">
        <w:t xml:space="preserve"> Routing. Enrutamiento Basado en Políticas. Técnica que permite tomar decisiones de enrutamiento basadas en políticas definidas en lugar de solo la tabla de routing.</w:t>
      </w:r>
    </w:p>
    <w:p w14:paraId="46491E45" w14:textId="77777777" w:rsidR="006F0E31" w:rsidRPr="007744F0" w:rsidRDefault="006F0E31" w:rsidP="006F0E31">
      <w:r w:rsidRPr="007744F0">
        <w:rPr>
          <w:b/>
          <w:bCs/>
        </w:rPr>
        <w:t>PE</w:t>
      </w:r>
      <w:r w:rsidRPr="007744F0">
        <w:t xml:space="preserve"> - </w:t>
      </w:r>
      <w:proofErr w:type="spellStart"/>
      <w:r w:rsidRPr="007744F0">
        <w:t>Provider</w:t>
      </w:r>
      <w:proofErr w:type="spellEnd"/>
      <w:r w:rsidRPr="007744F0">
        <w:t xml:space="preserve"> Edge. Router del proveedor de servicios en el borde de la red MPLS que se conecta directamente con los equipos del cliente.</w:t>
      </w:r>
    </w:p>
    <w:p w14:paraId="7E1B1E9F" w14:textId="77777777" w:rsidR="006F0E31" w:rsidRPr="007744F0" w:rsidRDefault="006F0E31" w:rsidP="006F0E31">
      <w:r w:rsidRPr="007744F0">
        <w:rPr>
          <w:b/>
          <w:bCs/>
        </w:rPr>
        <w:t>PIN</w:t>
      </w:r>
      <w:r w:rsidRPr="007744F0">
        <w:t xml:space="preserve"> - Places in Networks. Lugares en la Red. Concepto de Cisco SAFE que define dominios de red como Campus, Branch, WAN, etc.</w:t>
      </w:r>
    </w:p>
    <w:p w14:paraId="7172A6A1" w14:textId="77777777" w:rsidR="006F0E31" w:rsidRPr="007744F0" w:rsidRDefault="006F0E31" w:rsidP="006F0E31">
      <w:r w:rsidRPr="007744F0">
        <w:rPr>
          <w:b/>
          <w:bCs/>
        </w:rPr>
        <w:t>PYME</w:t>
      </w:r>
      <w:r w:rsidRPr="007744F0">
        <w:t xml:space="preserve"> - Pequeña y Mediana Empresa. Categoría empresarial que incluye empresas con limitaciones en recursos humanos, técnicos y económicos.</w:t>
      </w:r>
    </w:p>
    <w:p w14:paraId="566F6BD8" w14:textId="77777777" w:rsidR="006F0E31" w:rsidRPr="007744F0" w:rsidRDefault="006F0E31" w:rsidP="006F0E31">
      <w:r w:rsidRPr="007744F0">
        <w:rPr>
          <w:b/>
          <w:bCs/>
        </w:rPr>
        <w:t>Python</w:t>
      </w:r>
      <w:r w:rsidRPr="007744F0">
        <w:t xml:space="preserve"> - Lenguaje de programación interpretado de alto nivel. Caracterizado por su sintaxis clara y legible, ampliamente utilizado en automatización y desarrollo de aplicaciones.</w:t>
      </w:r>
    </w:p>
    <w:p w14:paraId="0B8912F7" w14:textId="77777777" w:rsidR="006F0E31" w:rsidRPr="007744F0" w:rsidRDefault="006F0E31" w:rsidP="006F0E31">
      <w:r w:rsidRPr="007744F0">
        <w:rPr>
          <w:b/>
          <w:bCs/>
        </w:rPr>
        <w:t>QoS</w:t>
      </w:r>
      <w:r w:rsidRPr="007744F0">
        <w:t xml:space="preserve"> - </w:t>
      </w:r>
      <w:proofErr w:type="spellStart"/>
      <w:r w:rsidRPr="007744F0">
        <w:t>Quality</w:t>
      </w:r>
      <w:proofErr w:type="spellEnd"/>
      <w:r w:rsidRPr="007744F0">
        <w:t xml:space="preserve"> of </w:t>
      </w:r>
      <w:proofErr w:type="spellStart"/>
      <w:r w:rsidRPr="007744F0">
        <w:t>Service</w:t>
      </w:r>
      <w:proofErr w:type="spellEnd"/>
      <w:r w:rsidRPr="007744F0">
        <w:t>. Calidad de Servicio. Conjunto de tecnologías que garantizan niveles específicos de rendimiento para aplicaciones, usuarios o flujos de datos.</w:t>
      </w:r>
    </w:p>
    <w:p w14:paraId="24A94AE0" w14:textId="77777777" w:rsidR="006F0E31" w:rsidRPr="007744F0" w:rsidRDefault="006F0E31" w:rsidP="006F0E31">
      <w:r w:rsidRPr="007744F0">
        <w:rPr>
          <w:b/>
          <w:bCs/>
        </w:rPr>
        <w:t>RADIUS</w:t>
      </w:r>
      <w:r w:rsidRPr="007744F0">
        <w:t xml:space="preserve"> - Remote </w:t>
      </w:r>
      <w:proofErr w:type="spellStart"/>
      <w:r w:rsidRPr="007744F0">
        <w:t>Authentication</w:t>
      </w:r>
      <w:proofErr w:type="spellEnd"/>
      <w:r w:rsidRPr="007744F0">
        <w:t xml:space="preserve"> Dial-In </w:t>
      </w:r>
      <w:proofErr w:type="spellStart"/>
      <w:r w:rsidRPr="007744F0">
        <w:t>User</w:t>
      </w:r>
      <w:proofErr w:type="spellEnd"/>
      <w:r w:rsidRPr="007744F0">
        <w:t xml:space="preserve"> </w:t>
      </w:r>
      <w:proofErr w:type="spellStart"/>
      <w:r w:rsidRPr="007744F0">
        <w:t>Service</w:t>
      </w:r>
      <w:proofErr w:type="spellEnd"/>
      <w:r w:rsidRPr="007744F0">
        <w:t>. Protocolo de red que proporciona gestión centralizada de autenticación, autorización y contabilidad para usuarios de red.</w:t>
      </w:r>
    </w:p>
    <w:p w14:paraId="0DAA2F3F" w14:textId="77777777" w:rsidR="006F0E31" w:rsidRDefault="006F0E31" w:rsidP="006F0E31">
      <w:pPr>
        <w:rPr>
          <w:b/>
          <w:bCs/>
        </w:rPr>
      </w:pPr>
      <w:r w:rsidRPr="0012639C">
        <w:rPr>
          <w:b/>
          <w:bCs/>
        </w:rPr>
        <w:lastRenderedPageBreak/>
        <w:t xml:space="preserve">Router </w:t>
      </w:r>
      <w:r>
        <w:rPr>
          <w:b/>
          <w:bCs/>
        </w:rPr>
        <w:t>–</w:t>
      </w:r>
      <w:r w:rsidRPr="0012639C">
        <w:rPr>
          <w:b/>
          <w:bCs/>
        </w:rPr>
        <w:t xml:space="preserve"> </w:t>
      </w:r>
      <w:r w:rsidRPr="0012639C">
        <w:t>Enrutador.</w:t>
      </w:r>
      <w:r>
        <w:rPr>
          <w:b/>
          <w:bCs/>
        </w:rPr>
        <w:t xml:space="preserve"> </w:t>
      </w:r>
      <w:r w:rsidRPr="0012639C">
        <w:t>Dispositivo de red de capa 3 que reenvía paquetes de datos entre diferentes redes basándose en direcciones IP. Toma decisiones de enrutamiento utilizando tablas de routing para determinar la mejor ruta hacia el destino.</w:t>
      </w:r>
    </w:p>
    <w:p w14:paraId="54E33C62" w14:textId="77777777" w:rsidR="006F0E31" w:rsidRPr="007744F0" w:rsidRDefault="006F0E31" w:rsidP="006F0E31">
      <w:r w:rsidRPr="007744F0">
        <w:rPr>
          <w:b/>
          <w:bCs/>
        </w:rPr>
        <w:t>RSTP</w:t>
      </w:r>
      <w:r w:rsidRPr="007744F0">
        <w:t xml:space="preserve"> - Rapid Spanning Tree </w:t>
      </w:r>
      <w:proofErr w:type="spellStart"/>
      <w:r w:rsidRPr="007744F0">
        <w:t>Protocol</w:t>
      </w:r>
      <w:proofErr w:type="spellEnd"/>
      <w:r w:rsidRPr="007744F0">
        <w:t>. Versión mejorada del protocolo STP que reduce significativamente los tiempos de convergencia en redes conmutadas.</w:t>
      </w:r>
    </w:p>
    <w:p w14:paraId="2C9053CB" w14:textId="77777777" w:rsidR="006F0E31" w:rsidRPr="007744F0" w:rsidRDefault="006F0E31" w:rsidP="006F0E31">
      <w:r w:rsidRPr="007744F0">
        <w:rPr>
          <w:b/>
          <w:bCs/>
        </w:rPr>
        <w:t>SaaS</w:t>
      </w:r>
      <w:r w:rsidRPr="007744F0">
        <w:t xml:space="preserve"> - Software as a </w:t>
      </w:r>
      <w:proofErr w:type="spellStart"/>
      <w:r w:rsidRPr="007744F0">
        <w:t>Service</w:t>
      </w:r>
      <w:proofErr w:type="spellEnd"/>
      <w:r w:rsidRPr="007744F0">
        <w:t>. Software como Servicio. Modelo de distribución de software donde las aplicaciones se alojan en la nube y se accede a través de Internet.</w:t>
      </w:r>
    </w:p>
    <w:p w14:paraId="37EB6492" w14:textId="77777777" w:rsidR="006F0E31" w:rsidRPr="007744F0" w:rsidRDefault="006F0E31" w:rsidP="006F0E31">
      <w:r w:rsidRPr="007744F0">
        <w:rPr>
          <w:b/>
          <w:bCs/>
        </w:rPr>
        <w:t>SAFE</w:t>
      </w:r>
      <w:r w:rsidRPr="007744F0">
        <w:t xml:space="preserve"> - Secure Architecture For Enterprise. Arquitectura Segura para la Empresa. Framework de Cisco que proporciona mejores prácticas para diseñar infraestructuras de red seguras.</w:t>
      </w:r>
    </w:p>
    <w:p w14:paraId="5C7DF600" w14:textId="77777777" w:rsidR="006F0E31" w:rsidRPr="007744F0" w:rsidRDefault="006F0E31" w:rsidP="006F0E31">
      <w:r w:rsidRPr="007744F0">
        <w:rPr>
          <w:b/>
          <w:bCs/>
        </w:rPr>
        <w:t>SCF</w:t>
      </w:r>
      <w:r w:rsidRPr="007744F0">
        <w:t xml:space="preserve"> - Security Control Framework. Marco de Control de Seguridad de Cisco que define acciones para mejorar la visibilidad y control en redes.</w:t>
      </w:r>
    </w:p>
    <w:p w14:paraId="67534A58" w14:textId="77777777" w:rsidR="006F0E31" w:rsidRPr="007744F0" w:rsidRDefault="006F0E31" w:rsidP="006F0E31">
      <w:r w:rsidRPr="007744F0">
        <w:rPr>
          <w:b/>
          <w:bCs/>
        </w:rPr>
        <w:t>SD-WAN</w:t>
      </w:r>
      <w:r w:rsidRPr="007744F0">
        <w:t xml:space="preserve"> - Software-</w:t>
      </w:r>
      <w:proofErr w:type="spellStart"/>
      <w:r w:rsidRPr="007744F0">
        <w:t>Defined</w:t>
      </w:r>
      <w:proofErr w:type="spellEnd"/>
      <w:r w:rsidRPr="007744F0">
        <w:t xml:space="preserve"> Wide </w:t>
      </w:r>
      <w:proofErr w:type="spellStart"/>
      <w:r w:rsidRPr="007744F0">
        <w:t>Area</w:t>
      </w:r>
      <w:proofErr w:type="spellEnd"/>
      <w:r w:rsidRPr="007744F0">
        <w:t xml:space="preserve"> Network. Red de Área Amplia Definida por Software. Tecnología que simplifica la gestión y operación de redes WAN mediante control centralizado por software.</w:t>
      </w:r>
    </w:p>
    <w:p w14:paraId="015804D7" w14:textId="77777777" w:rsidR="006F0E31" w:rsidRPr="007744F0" w:rsidRDefault="006F0E31" w:rsidP="006F0E31">
      <w:r w:rsidRPr="007744F0">
        <w:rPr>
          <w:b/>
          <w:bCs/>
        </w:rPr>
        <w:t>SNMP</w:t>
      </w:r>
      <w:r w:rsidRPr="007744F0">
        <w:t xml:space="preserve"> - Simple Network Management </w:t>
      </w:r>
      <w:proofErr w:type="spellStart"/>
      <w:r w:rsidRPr="007744F0">
        <w:t>Protocol</w:t>
      </w:r>
      <w:proofErr w:type="spellEnd"/>
      <w:r w:rsidRPr="007744F0">
        <w:t>. Protocolo Simple de Gestión de Red. Protocolo estándar para gestionar y monitorizar dispositivos de red como routers, switches y servidores.</w:t>
      </w:r>
    </w:p>
    <w:p w14:paraId="28BE4AAE" w14:textId="77777777" w:rsidR="006F0E31" w:rsidRPr="007744F0" w:rsidRDefault="006F0E31" w:rsidP="006F0E31">
      <w:r w:rsidRPr="007744F0">
        <w:rPr>
          <w:b/>
          <w:bCs/>
        </w:rPr>
        <w:t>SSH</w:t>
      </w:r>
      <w:r w:rsidRPr="007744F0">
        <w:t xml:space="preserve"> - Secure Shell. Shell Seguro. Protocolo criptográfico que permite el acceso remoto seguro a sistemas y dispositivos de red a través de un canal cifrado.</w:t>
      </w:r>
    </w:p>
    <w:p w14:paraId="2743ACE3" w14:textId="77777777" w:rsidR="006F0E31" w:rsidRDefault="006F0E31" w:rsidP="006F0E31">
      <w:r w:rsidRPr="007744F0">
        <w:rPr>
          <w:b/>
          <w:bCs/>
        </w:rPr>
        <w:t>STP</w:t>
      </w:r>
      <w:r w:rsidRPr="007744F0">
        <w:t xml:space="preserve"> - Spanning Tree </w:t>
      </w:r>
      <w:proofErr w:type="spellStart"/>
      <w:r w:rsidRPr="007744F0">
        <w:t>Protocol</w:t>
      </w:r>
      <w:proofErr w:type="spellEnd"/>
      <w:r w:rsidRPr="007744F0">
        <w:t>. Protocolo de Árbol de Expansión. Protocolo que previene bucles en redes conmutadas creando una topología libre de bucles.</w:t>
      </w:r>
    </w:p>
    <w:p w14:paraId="6A4C3DDE" w14:textId="77777777" w:rsidR="006F0E31" w:rsidRPr="007744F0" w:rsidRDefault="006F0E31" w:rsidP="006F0E31">
      <w:r w:rsidRPr="006C0CCF">
        <w:rPr>
          <w:b/>
          <w:bCs/>
        </w:rPr>
        <w:t>Switch</w:t>
      </w:r>
      <w:r w:rsidRPr="006C0CCF">
        <w:t xml:space="preserve"> </w:t>
      </w:r>
      <w:r>
        <w:t>–</w:t>
      </w:r>
      <w:r w:rsidRPr="006C0CCF">
        <w:t xml:space="preserve"> </w:t>
      </w:r>
      <w:r>
        <w:t xml:space="preserve">Conmutador. </w:t>
      </w:r>
      <w:r w:rsidRPr="006C0CCF">
        <w:t xml:space="preserve">Dispositivo de red de capa 2 que conecta múltiples dispositivos en una red local, reenviando tramas basándose en direcciones MAC. </w:t>
      </w:r>
      <w:r w:rsidRPr="006C0CCF">
        <w:lastRenderedPageBreak/>
        <w:t>Crea dominios de colisión separados para cada puerto y mantiene una tabla de direcciones MAC.</w:t>
      </w:r>
    </w:p>
    <w:p w14:paraId="09EE5517" w14:textId="77777777" w:rsidR="006F0E31" w:rsidRPr="007744F0" w:rsidRDefault="006F0E31" w:rsidP="006F0E31">
      <w:r w:rsidRPr="007744F0">
        <w:rPr>
          <w:b/>
          <w:bCs/>
        </w:rPr>
        <w:t>Syslog</w:t>
      </w:r>
      <w:r w:rsidRPr="007744F0">
        <w:t xml:space="preserve"> - </w:t>
      </w:r>
      <w:proofErr w:type="spellStart"/>
      <w:r w:rsidRPr="007744F0">
        <w:t>System</w:t>
      </w:r>
      <w:proofErr w:type="spellEnd"/>
      <w:r w:rsidRPr="007744F0">
        <w:t xml:space="preserve"> Logging </w:t>
      </w:r>
      <w:proofErr w:type="spellStart"/>
      <w:r w:rsidRPr="007744F0">
        <w:t>Protocol</w:t>
      </w:r>
      <w:proofErr w:type="spellEnd"/>
      <w:r w:rsidRPr="007744F0">
        <w:t>. Protocolo de registro del sistema. Estándar para el envío de mensajes de registro desde dispositivos de red a un servidor centralizado.</w:t>
      </w:r>
    </w:p>
    <w:p w14:paraId="174310A6" w14:textId="77777777" w:rsidR="006F0E31" w:rsidRPr="007744F0" w:rsidRDefault="006F0E31" w:rsidP="006F0E31">
      <w:r w:rsidRPr="007744F0">
        <w:rPr>
          <w:b/>
          <w:bCs/>
        </w:rPr>
        <w:t>TACACS+</w:t>
      </w:r>
      <w:r w:rsidRPr="007744F0">
        <w:t xml:space="preserve"> - Terminal Access </w:t>
      </w:r>
      <w:proofErr w:type="spellStart"/>
      <w:r w:rsidRPr="007744F0">
        <w:t>Controller</w:t>
      </w:r>
      <w:proofErr w:type="spellEnd"/>
      <w:r w:rsidRPr="007744F0">
        <w:t xml:space="preserve"> Access-Control </w:t>
      </w:r>
      <w:proofErr w:type="spellStart"/>
      <w:r w:rsidRPr="007744F0">
        <w:t>System</w:t>
      </w:r>
      <w:proofErr w:type="spellEnd"/>
      <w:r w:rsidRPr="007744F0">
        <w:t xml:space="preserve"> Plus. Protocolo de autenticación que proporciona control de acceso centralizado para dispositivos de red.</w:t>
      </w:r>
    </w:p>
    <w:p w14:paraId="02E27A1D" w14:textId="77777777" w:rsidR="006F0E31" w:rsidRPr="007744F0" w:rsidRDefault="006F0E31" w:rsidP="006F0E31">
      <w:r w:rsidRPr="007744F0">
        <w:rPr>
          <w:b/>
          <w:bCs/>
        </w:rPr>
        <w:t>ToIP</w:t>
      </w:r>
      <w:r w:rsidRPr="007744F0">
        <w:t xml:space="preserve"> - </w:t>
      </w:r>
      <w:proofErr w:type="spellStart"/>
      <w:r w:rsidRPr="007744F0">
        <w:t>Telephony</w:t>
      </w:r>
      <w:proofErr w:type="spellEnd"/>
      <w:r w:rsidRPr="007744F0">
        <w:t xml:space="preserve"> </w:t>
      </w:r>
      <w:proofErr w:type="spellStart"/>
      <w:r w:rsidRPr="007744F0">
        <w:t>over</w:t>
      </w:r>
      <w:proofErr w:type="spellEnd"/>
      <w:r w:rsidRPr="007744F0">
        <w:t xml:space="preserve"> Internet </w:t>
      </w:r>
      <w:proofErr w:type="spellStart"/>
      <w:r w:rsidRPr="007744F0">
        <w:t>Protocol</w:t>
      </w:r>
      <w:proofErr w:type="spellEnd"/>
      <w:r w:rsidRPr="007744F0">
        <w:t>. Telefonía sobre Protocolo de Internet. Tecnología que permite realizar llamadas telefónicas a través de redes IP.</w:t>
      </w:r>
    </w:p>
    <w:p w14:paraId="45735ACA" w14:textId="77777777" w:rsidR="006F0E31" w:rsidRPr="007744F0" w:rsidRDefault="006F0E31" w:rsidP="006F0E31">
      <w:r w:rsidRPr="007744F0">
        <w:rPr>
          <w:b/>
          <w:bCs/>
        </w:rPr>
        <w:t>UNL</w:t>
      </w:r>
      <w:r w:rsidRPr="007744F0">
        <w:t xml:space="preserve"> - Unified Networking </w:t>
      </w:r>
      <w:proofErr w:type="spellStart"/>
      <w:r w:rsidRPr="007744F0">
        <w:t>Lab</w:t>
      </w:r>
      <w:proofErr w:type="spellEnd"/>
      <w:r w:rsidRPr="007744F0">
        <w:t>. Formato de archivo utilizado por EVE-NG para almacenar topologías de red y configuraciones de laboratorio.</w:t>
      </w:r>
    </w:p>
    <w:p w14:paraId="756ED052" w14:textId="77777777" w:rsidR="006F0E31" w:rsidRPr="007744F0" w:rsidRDefault="006F0E31" w:rsidP="006F0E31">
      <w:r w:rsidRPr="007744F0">
        <w:rPr>
          <w:b/>
          <w:bCs/>
        </w:rPr>
        <w:t>uRPF</w:t>
      </w:r>
      <w:r w:rsidRPr="007744F0">
        <w:t xml:space="preserve"> - </w:t>
      </w:r>
      <w:proofErr w:type="spellStart"/>
      <w:r w:rsidRPr="007744F0">
        <w:t>Unicast</w:t>
      </w:r>
      <w:proofErr w:type="spellEnd"/>
      <w:r w:rsidRPr="007744F0">
        <w:t xml:space="preserve"> Reverse </w:t>
      </w:r>
      <w:proofErr w:type="spellStart"/>
      <w:r w:rsidRPr="007744F0">
        <w:t>Path</w:t>
      </w:r>
      <w:proofErr w:type="spellEnd"/>
      <w:r w:rsidRPr="007744F0">
        <w:t xml:space="preserve"> Forwarding. Función de seguridad que verifica que los paquetes entrantes lleguen por la interfaz correcta según la tabla de routing.</w:t>
      </w:r>
    </w:p>
    <w:p w14:paraId="373AE1EF" w14:textId="77777777" w:rsidR="006F0E31" w:rsidRPr="007744F0" w:rsidRDefault="006F0E31" w:rsidP="006F0E31">
      <w:r w:rsidRPr="007744F0">
        <w:rPr>
          <w:b/>
          <w:bCs/>
        </w:rPr>
        <w:t>VLAN</w:t>
      </w:r>
      <w:r w:rsidRPr="007744F0">
        <w:t xml:space="preserve"> - Virtual Local </w:t>
      </w:r>
      <w:proofErr w:type="spellStart"/>
      <w:r w:rsidRPr="007744F0">
        <w:t>Area</w:t>
      </w:r>
      <w:proofErr w:type="spellEnd"/>
      <w:r w:rsidRPr="007744F0">
        <w:t xml:space="preserve"> Network. Red de Área Local Virtual. Tecnología que permite crear redes lógicamente separadas dentro de una misma infraestructura física.</w:t>
      </w:r>
    </w:p>
    <w:p w14:paraId="68FA694F" w14:textId="77777777" w:rsidR="006F0E31" w:rsidRPr="007744F0" w:rsidRDefault="006F0E31" w:rsidP="006F0E31">
      <w:r w:rsidRPr="007744F0">
        <w:rPr>
          <w:b/>
          <w:bCs/>
        </w:rPr>
        <w:t>VoIP</w:t>
      </w:r>
      <w:r w:rsidRPr="007744F0">
        <w:t xml:space="preserve"> - </w:t>
      </w:r>
      <w:proofErr w:type="spellStart"/>
      <w:r w:rsidRPr="007744F0">
        <w:t>Voice</w:t>
      </w:r>
      <w:proofErr w:type="spellEnd"/>
      <w:r w:rsidRPr="007744F0">
        <w:t xml:space="preserve"> </w:t>
      </w:r>
      <w:proofErr w:type="spellStart"/>
      <w:r w:rsidRPr="007744F0">
        <w:t>over</w:t>
      </w:r>
      <w:proofErr w:type="spellEnd"/>
      <w:r w:rsidRPr="007744F0">
        <w:t xml:space="preserve"> Internet </w:t>
      </w:r>
      <w:proofErr w:type="spellStart"/>
      <w:r w:rsidRPr="007744F0">
        <w:t>Protocol</w:t>
      </w:r>
      <w:proofErr w:type="spellEnd"/>
      <w:r w:rsidRPr="007744F0">
        <w:t>. Voz sobre Protocolo de Internet. Tecnología que permite realizar llamadas telefónicas utilizando redes IP en lugar de líneas telefónicas tradicionales.</w:t>
      </w:r>
    </w:p>
    <w:p w14:paraId="69A6F395" w14:textId="77777777" w:rsidR="006F0E31" w:rsidRPr="007744F0" w:rsidRDefault="006F0E31" w:rsidP="006F0E31">
      <w:r w:rsidRPr="007744F0">
        <w:rPr>
          <w:b/>
          <w:bCs/>
        </w:rPr>
        <w:t>VPN</w:t>
      </w:r>
      <w:r w:rsidRPr="007744F0">
        <w:t xml:space="preserve"> - Virtual </w:t>
      </w:r>
      <w:proofErr w:type="spellStart"/>
      <w:r w:rsidRPr="007744F0">
        <w:t>Private</w:t>
      </w:r>
      <w:proofErr w:type="spellEnd"/>
      <w:r w:rsidRPr="007744F0">
        <w:t xml:space="preserve"> Network. Red Privada Virtual. Tecnología que crea una conexión segura y cifrada entre ubicaciones remotas a través de redes públicas.</w:t>
      </w:r>
    </w:p>
    <w:p w14:paraId="44DB8CF2" w14:textId="77777777" w:rsidR="006F0E31" w:rsidRPr="007744F0" w:rsidRDefault="006F0E31" w:rsidP="006F0E31">
      <w:r w:rsidRPr="007744F0">
        <w:rPr>
          <w:b/>
          <w:bCs/>
        </w:rPr>
        <w:t>VRF</w:t>
      </w:r>
      <w:r w:rsidRPr="007744F0">
        <w:t xml:space="preserve"> - Virtual Routing and Forwarding. Enrutamiento y Reenvío Virtual. Tecnología que permite crear múltiples instancias de enrutamiento independientes en un mismo router.</w:t>
      </w:r>
    </w:p>
    <w:p w14:paraId="35BAF662" w14:textId="77777777" w:rsidR="006F0E31" w:rsidRPr="007744F0" w:rsidRDefault="006F0E31" w:rsidP="006F0E31">
      <w:r w:rsidRPr="007744F0">
        <w:rPr>
          <w:b/>
          <w:bCs/>
        </w:rPr>
        <w:lastRenderedPageBreak/>
        <w:t>VRRP</w:t>
      </w:r>
      <w:r w:rsidRPr="007744F0">
        <w:t xml:space="preserve"> - Virtual Router </w:t>
      </w:r>
      <w:proofErr w:type="spellStart"/>
      <w:r w:rsidRPr="007744F0">
        <w:t>Redundancy</w:t>
      </w:r>
      <w:proofErr w:type="spellEnd"/>
      <w:r w:rsidRPr="007744F0">
        <w:t xml:space="preserve"> </w:t>
      </w:r>
      <w:proofErr w:type="spellStart"/>
      <w:r w:rsidRPr="007744F0">
        <w:t>Protocol</w:t>
      </w:r>
      <w:proofErr w:type="spellEnd"/>
      <w:r w:rsidRPr="007744F0">
        <w:t>. Protocolo estándar para proporcionar redundancia automática de routers en redes IP mediante routers virtuales.</w:t>
      </w:r>
    </w:p>
    <w:p w14:paraId="608AD89A" w14:textId="77777777" w:rsidR="006F0E31" w:rsidRPr="007744F0" w:rsidRDefault="006F0E31" w:rsidP="006F0E31">
      <w:r w:rsidRPr="007744F0">
        <w:rPr>
          <w:b/>
          <w:bCs/>
        </w:rPr>
        <w:t>WAN</w:t>
      </w:r>
      <w:r w:rsidRPr="007744F0">
        <w:t xml:space="preserve"> - Wide </w:t>
      </w:r>
      <w:proofErr w:type="spellStart"/>
      <w:r w:rsidRPr="007744F0">
        <w:t>Area</w:t>
      </w:r>
      <w:proofErr w:type="spellEnd"/>
      <w:r w:rsidRPr="007744F0">
        <w:t xml:space="preserve"> Network. Red de Área Amplia. Red que conecta múltiples ubicaciones geográficamente dispersas, típicamente utilizando enlaces de operadores.</w:t>
      </w:r>
    </w:p>
    <w:p w14:paraId="49A48554" w14:textId="77777777" w:rsidR="006F0E31" w:rsidRPr="007744F0" w:rsidRDefault="006F0E31" w:rsidP="006F0E31">
      <w:r w:rsidRPr="007744F0">
        <w:rPr>
          <w:b/>
          <w:bCs/>
        </w:rPr>
        <w:t>XML</w:t>
      </w:r>
      <w:r w:rsidRPr="007744F0">
        <w:t xml:space="preserve"> - </w:t>
      </w:r>
      <w:proofErr w:type="spellStart"/>
      <w:r w:rsidRPr="007744F0">
        <w:t>eXtensible</w:t>
      </w:r>
      <w:proofErr w:type="spellEnd"/>
      <w:r w:rsidRPr="007744F0">
        <w:t xml:space="preserve"> Markup Language. Lenguaje de Marcado Extensible. Lenguaje de marcado que define reglas para codificar documentos de forma legible tanto para humanos como para máquinas.</w:t>
      </w:r>
    </w:p>
    <w:p w14:paraId="479BCB3F" w14:textId="77777777" w:rsidR="006F0E31" w:rsidRPr="007744F0" w:rsidRDefault="006F0E31" w:rsidP="006F0E31">
      <w:r w:rsidRPr="007744F0">
        <w:rPr>
          <w:b/>
          <w:bCs/>
        </w:rPr>
        <w:t>xWDM</w:t>
      </w:r>
      <w:r w:rsidRPr="007744F0">
        <w:t xml:space="preserve"> - x </w:t>
      </w:r>
      <w:proofErr w:type="spellStart"/>
      <w:r w:rsidRPr="007744F0">
        <w:t>Wavelength</w:t>
      </w:r>
      <w:proofErr w:type="spellEnd"/>
      <w:r w:rsidRPr="007744F0">
        <w:t xml:space="preserve"> </w:t>
      </w:r>
      <w:proofErr w:type="spellStart"/>
      <w:r w:rsidRPr="007744F0">
        <w:t>Division</w:t>
      </w:r>
      <w:proofErr w:type="spellEnd"/>
      <w:r w:rsidRPr="007744F0">
        <w:t xml:space="preserve"> </w:t>
      </w:r>
      <w:proofErr w:type="spellStart"/>
      <w:r w:rsidRPr="007744F0">
        <w:t>Multiplexing</w:t>
      </w:r>
      <w:proofErr w:type="spellEnd"/>
      <w:r w:rsidRPr="007744F0">
        <w:t>. Multiplexación por División de Longitud de Onda. Tecnología que permite transmitir múltiples señales ópticas en una sola fibra.</w:t>
      </w:r>
    </w:p>
    <w:p w14:paraId="3ED100A9" w14:textId="77777777" w:rsidR="006F0E31" w:rsidRPr="007744F0" w:rsidRDefault="006F0E31" w:rsidP="006F0E31">
      <w:r w:rsidRPr="007744F0">
        <w:rPr>
          <w:b/>
          <w:bCs/>
        </w:rPr>
        <w:t>YAML</w:t>
      </w:r>
      <w:r w:rsidRPr="007744F0">
        <w:t xml:space="preserve"> - YAML Ain't Markup Language. Estándar de serialización de datos legible por humanos, comúnmente utilizado para archivos de configuración </w:t>
      </w:r>
      <w:proofErr w:type="spellStart"/>
      <w:r w:rsidRPr="007744F0">
        <w:t>y</w:t>
      </w:r>
      <w:proofErr w:type="spellEnd"/>
      <w:r w:rsidRPr="007744F0">
        <w:t xml:space="preserve"> intercambio de datos.</w:t>
      </w:r>
    </w:p>
    <w:p w14:paraId="731325E3" w14:textId="77777777" w:rsidR="006F0E31" w:rsidRPr="007744F0" w:rsidRDefault="006F0E31" w:rsidP="006F0E31">
      <w:r w:rsidRPr="007744F0">
        <w:rPr>
          <w:b/>
          <w:bCs/>
        </w:rPr>
        <w:t>802.1Q</w:t>
      </w:r>
      <w:r w:rsidRPr="007744F0">
        <w:t xml:space="preserve"> - Estándar IEEE para VLAN </w:t>
      </w:r>
      <w:proofErr w:type="spellStart"/>
      <w:r w:rsidRPr="007744F0">
        <w:t>tagging</w:t>
      </w:r>
      <w:proofErr w:type="spellEnd"/>
      <w:r w:rsidRPr="007744F0">
        <w:t>. Define el método para etiquetar tramas Ethernet con información de VLAN, permitiendo múltiples VLANs en un enlace.</w:t>
      </w:r>
    </w:p>
    <w:p w14:paraId="40A17525" w14:textId="77777777" w:rsidR="006F0E31" w:rsidRPr="007744F0" w:rsidRDefault="006F0E31" w:rsidP="006F0E31">
      <w:r w:rsidRPr="007744F0">
        <w:rPr>
          <w:b/>
          <w:bCs/>
        </w:rPr>
        <w:t>802.1X</w:t>
      </w:r>
      <w:r w:rsidRPr="007744F0">
        <w:t xml:space="preserve"> - Estándar IEEE para control de acceso a redes basado en puertos. Proporciona autenticación de dispositivos antes de permitir el acceso a la red mediante protocolos como EAP.</w:t>
      </w:r>
    </w:p>
    <w:p w14:paraId="0D17D3B4" w14:textId="77777777" w:rsidR="006F0E31" w:rsidRPr="007744F0" w:rsidRDefault="006F0E31" w:rsidP="006F0E31"/>
    <w:p w14:paraId="2B4E7234" w14:textId="558AE22C" w:rsidR="00D509D0" w:rsidRPr="006F0E31" w:rsidRDefault="00D509D0" w:rsidP="006F0E31"/>
    <w:sectPr w:rsidR="00D509D0" w:rsidRPr="006F0E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90170"/>
    <w:multiLevelType w:val="multilevel"/>
    <w:tmpl w:val="C68A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450BBD"/>
    <w:multiLevelType w:val="multilevel"/>
    <w:tmpl w:val="ED74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BB7E8B"/>
    <w:multiLevelType w:val="multilevel"/>
    <w:tmpl w:val="C3BC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C77ECB"/>
    <w:multiLevelType w:val="multilevel"/>
    <w:tmpl w:val="F064E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70990">
    <w:abstractNumId w:val="0"/>
  </w:num>
  <w:num w:numId="2" w16cid:durableId="1354921009">
    <w:abstractNumId w:val="2"/>
  </w:num>
  <w:num w:numId="3" w16cid:durableId="507183446">
    <w:abstractNumId w:val="1"/>
  </w:num>
  <w:num w:numId="4" w16cid:durableId="2071877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D0"/>
    <w:rsid w:val="000C03E5"/>
    <w:rsid w:val="000C5EA2"/>
    <w:rsid w:val="001654B0"/>
    <w:rsid w:val="003236D5"/>
    <w:rsid w:val="005477AF"/>
    <w:rsid w:val="006F0E31"/>
    <w:rsid w:val="00C9524B"/>
    <w:rsid w:val="00D509D0"/>
    <w:rsid w:val="00E03725"/>
    <w:rsid w:val="00F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836F4"/>
  <w15:chartTrackingRefBased/>
  <w15:docId w15:val="{BB2A4331-360C-4013-8E82-1DE46ED2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6D5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509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09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09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09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09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09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09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09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09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509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09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09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09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09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09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09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09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09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0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09D0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09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09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09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09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09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09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09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09D0"/>
    <w:rPr>
      <w:b/>
      <w:bCs/>
      <w:smallCaps/>
      <w:color w:val="0F4761" w:themeColor="accent1" w:themeShade="BF"/>
      <w:spacing w:val="5"/>
    </w:rPr>
  </w:style>
  <w:style w:type="paragraph" w:customStyle="1" w:styleId="Nivel1">
    <w:name w:val="Nivel 1"/>
    <w:basedOn w:val="Normal"/>
    <w:next w:val="Normal"/>
    <w:qFormat/>
    <w:rsid w:val="00D509D0"/>
    <w:rPr>
      <w:caps/>
      <w:color w:val="0070C0"/>
    </w:rPr>
  </w:style>
  <w:style w:type="paragraph" w:customStyle="1" w:styleId="Nivel2">
    <w:name w:val="Nivel 2"/>
    <w:basedOn w:val="Normal"/>
    <w:next w:val="Normal"/>
    <w:qFormat/>
    <w:rsid w:val="00D509D0"/>
    <w:rPr>
      <w:color w:val="0070C0"/>
    </w:rPr>
  </w:style>
  <w:style w:type="paragraph" w:customStyle="1" w:styleId="Nivel3">
    <w:name w:val="Nivel 3"/>
    <w:basedOn w:val="Normal"/>
    <w:next w:val="Normal"/>
    <w:qFormat/>
    <w:rsid w:val="00D509D0"/>
    <w:rPr>
      <w:i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n25</b:Tag>
    <b:SourceType>InternetSite</b:SourceType>
    <b:Guid>{DF8A503C-065F-480B-8EAA-97345618C319}</b:Guid>
    <b:Title>Jinja.com</b:Title>
    <b:Year>2025</b:Year>
    <b:Author>
      <b:Author>
        <b:Corporate>Jinja</b:Corporate>
      </b:Author>
    </b:Author>
    <b:InternetSiteTitle>Jinja.com</b:InternetSiteTitle>
    <b:Month>Mayo</b:Month>
    <b:Day>5</b:Day>
    <b:URL>https://jinja.palletsprojects.com/en/stable/</b:URL>
    <b:RefOrder>1</b:RefOrder>
  </b:Source>
</b:Sources>
</file>

<file path=customXml/itemProps1.xml><?xml version="1.0" encoding="utf-8"?>
<ds:datastoreItem xmlns:ds="http://schemas.openxmlformats.org/officeDocument/2006/customXml" ds:itemID="{CFB487D9-451D-4436-BD46-C14AFD9E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107</Words>
  <Characters>11044</Characters>
  <Application>Microsoft Office Word</Application>
  <DocSecurity>0</DocSecurity>
  <Lines>368</Lines>
  <Paragraphs>3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íz Orden, Miguel Ángel</dc:creator>
  <cp:keywords/>
  <dc:description/>
  <cp:lastModifiedBy>Jaraíz Orden, Miguel Ángel</cp:lastModifiedBy>
  <cp:revision>6</cp:revision>
  <dcterms:created xsi:type="dcterms:W3CDTF">2025-05-11T16:38:00Z</dcterms:created>
  <dcterms:modified xsi:type="dcterms:W3CDTF">2025-06-06T10:30:00Z</dcterms:modified>
</cp:coreProperties>
</file>